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88" w:rsidRDefault="00CA4C6D" w:rsidP="00CA4E2A">
      <w:pPr>
        <w:jc w:val="distribute"/>
        <w:rPr>
          <w:rFonts w:ascii="UD デジタル 教科書体 NK-B" w:eastAsia="UD デジタル 教科書体 NK-B" w:hAnsi="AR P浪漫明朝体U"/>
          <w:b/>
          <w:color w:val="4472C4" w:themeColor="accent5"/>
          <w:sz w:val="200"/>
          <w:szCs w:val="2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UD デジタル 教科書体 NK-B" w:eastAsia="UD デジタル 教科書体 NK-B" w:hAnsiTheme="majorEastAsia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-871855</wp:posOffset>
                </wp:positionV>
                <wp:extent cx="1228725" cy="4857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6D" w:rsidRPr="00CA4C6D" w:rsidRDefault="00CA4C6D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66"/>
                                <w:sz w:val="48"/>
                                <w:szCs w:val="48"/>
                              </w:rPr>
                            </w:pPr>
                            <w:r w:rsidRPr="00CA4C6D">
                              <w:rPr>
                                <w:rFonts w:ascii="HG創英角ｺﾞｼｯｸUB" w:eastAsia="HG創英角ｺﾞｼｯｸUB" w:hAnsi="HG創英角ｺﾞｼｯｸUB" w:hint="eastAsia"/>
                                <w:color w:val="000066"/>
                                <w:sz w:val="48"/>
                                <w:szCs w:val="48"/>
                              </w:rPr>
                              <w:t>湯川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-15.25pt;margin-top:-68.65pt;width:96.7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" filled="f" stroked="f" strokeweight=".5pt">
                <v:textbox>
                  <w:txbxContent>
                    <w:p w:rsidR="00CA4C6D" w:rsidRPr="00CA4C6D" w:rsidRDefault="00CA4C6D">
                      <w:pPr>
                        <w:rPr>
                          <w:rFonts w:ascii="HG創英角ｺﾞｼｯｸUB" w:eastAsia="HG創英角ｺﾞｼｯｸUB" w:hAnsi="HG創英角ｺﾞｼｯｸUB" w:hint="eastAsia"/>
                          <w:color w:val="000066"/>
                          <w:sz w:val="48"/>
                          <w:szCs w:val="48"/>
                        </w:rPr>
                      </w:pPr>
                      <w:r w:rsidRPr="00CA4C6D">
                        <w:rPr>
                          <w:rFonts w:ascii="HG創英角ｺﾞｼｯｸUB" w:eastAsia="HG創英角ｺﾞｼｯｸUB" w:hAnsi="HG創英角ｺﾞｼｯｸUB" w:hint="eastAsia"/>
                          <w:color w:val="000066"/>
                          <w:sz w:val="48"/>
                          <w:szCs w:val="48"/>
                        </w:rPr>
                        <w:t>湯川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Theme="majorEastAsia" w:hint="eastAsia"/>
          <w:noProof/>
          <w:sz w:val="32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-805180</wp:posOffset>
            </wp:positionV>
            <wp:extent cx="440687" cy="41910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コピー ～ 村章m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8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3F6">
        <w:rPr>
          <w:rFonts w:asciiTheme="majorEastAsia" w:eastAsiaTheme="majorEastAsia" w:hAnsiTheme="majorEastAsia" w:hint="eastAs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881380</wp:posOffset>
            </wp:positionV>
            <wp:extent cx="7458075" cy="380020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jisaiframe4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80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D5" w:rsidRPr="0065628C">
        <w:rPr>
          <w:rFonts w:ascii="UD デジタル 教科書体 NK-B" w:eastAsia="UD デジタル 教科書体 NK-B" w:hAnsi="AR P浪漫明朝体U" w:hint="eastAsia"/>
          <w:b/>
          <w:color w:val="4472C4" w:themeColor="accent5"/>
          <w:sz w:val="200"/>
          <w:szCs w:val="2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回覧板</w:t>
      </w:r>
    </w:p>
    <w:p w:rsidR="00CA4E2A" w:rsidRPr="00EB1DD6" w:rsidRDefault="00F763F6" w:rsidP="00CA4E2A">
      <w:pPr>
        <w:jc w:val="distribute"/>
        <w:rPr>
          <w:rFonts w:asciiTheme="majorEastAsia" w:eastAsiaTheme="majorEastAsia" w:hAnsiTheme="majorEastAsia"/>
          <w:b/>
          <w:color w:val="222A35" w:themeColor="text2" w:themeShade="80"/>
          <w:sz w:val="36"/>
          <w:szCs w:val="36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EB1DD6">
        <w:rPr>
          <w:rFonts w:asciiTheme="majorEastAsia" w:eastAsiaTheme="majorEastAsia" w:hAnsiTheme="majorEastAsia" w:hint="eastAsia"/>
          <w:b/>
          <w:color w:val="222A35" w:themeColor="text2" w:themeShade="80"/>
          <w:sz w:val="36"/>
          <w:szCs w:val="36"/>
          <w:u w:val="single"/>
          <w14:textOutline w14:w="9525" w14:cap="flat" w14:cmpd="sng" w14:algn="ctr">
            <w14:noFill/>
            <w14:prstDash w14:val="solid"/>
            <w14:round/>
          </w14:textOutline>
        </w:rPr>
        <w:t>≪</w:t>
      </w:r>
      <w:r w:rsidR="00CA4E2A" w:rsidRPr="00EB1DD6">
        <w:rPr>
          <w:rFonts w:asciiTheme="majorEastAsia" w:eastAsiaTheme="majorEastAsia" w:hAnsiTheme="majorEastAsia" w:hint="eastAsia"/>
          <w:b/>
          <w:color w:val="222A35" w:themeColor="text2" w:themeShade="80"/>
          <w:sz w:val="36"/>
          <w:szCs w:val="36"/>
          <w:u w:val="single"/>
          <w14:textOutline w14:w="9525" w14:cap="flat" w14:cmpd="sng" w14:algn="ctr">
            <w14:noFill/>
            <w14:prstDash w14:val="solid"/>
            <w14:round/>
          </w14:textOutline>
        </w:rPr>
        <w:t>よく見て早く回しましょう≫</w:t>
      </w:r>
    </w:p>
    <w:p w:rsidR="00CA4E2A" w:rsidRDefault="00CA4E2A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:rsidR="00A228C4" w:rsidRDefault="00DA0312" w:rsidP="00CA4E2A">
      <w:pPr>
        <w:rPr>
          <w:rFonts w:ascii="UD デジタル 教科書体 NK-B" w:eastAsia="UD デジタル 教科書体 NK-B" w:hAnsiTheme="majorEastAsia"/>
          <w:sz w:val="32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B" w:eastAsia="UD デジタル 教科書体 NK-B" w:hAnsiTheme="majorEastAsia" w:hint="eastAsia"/>
          <w:sz w:val="32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回覧順番　　　　（　　　　</w:t>
      </w:r>
      <w:r w:rsidR="00473D01">
        <w:rPr>
          <w:rFonts w:ascii="UD デジタル 教科書体 NK-B" w:eastAsia="UD デジタル 教科書体 NK-B" w:hAnsiTheme="majorEastAsia" w:hint="eastAsia"/>
          <w:sz w:val="32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　　　　</w:t>
      </w:r>
      <w:r w:rsidR="004A47F0">
        <w:rPr>
          <w:rFonts w:ascii="UD デジタル 教科書体 NK-B" w:eastAsia="UD デジタル 教科書体 NK-B" w:hAnsiTheme="majorEastAsia" w:hint="eastAsia"/>
          <w:sz w:val="32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　</w:t>
      </w:r>
      <w:r w:rsidR="00473D01">
        <w:rPr>
          <w:rFonts w:ascii="UD デジタル 教科書体 NK-B" w:eastAsia="UD デジタル 教科書体 NK-B" w:hAnsiTheme="majorEastAsia" w:hint="eastAsia"/>
          <w:sz w:val="32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区　</w:t>
      </w:r>
      <w:r>
        <w:rPr>
          <w:rFonts w:ascii="UD デジタル 教科書体 NK-B" w:eastAsia="UD デジタル 教科書体 NK-B" w:hAnsiTheme="majorEastAsia" w:hint="eastAsia"/>
          <w:sz w:val="32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　　　　班　）</w:t>
      </w:r>
    </w:p>
    <w:p w:rsidR="00A228C4" w:rsidRPr="00A228C4" w:rsidRDefault="00AE5EBD" w:rsidP="00CA4E2A">
      <w:pPr>
        <w:rPr>
          <w:rFonts w:ascii="UD デジタル 教科書体 NK-B" w:eastAsia="UD デジタル 教科書体 NK-B" w:hAnsiTheme="majorEastAsia"/>
          <w:sz w:val="32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421005</wp:posOffset>
                </wp:positionV>
                <wp:extent cx="255693" cy="340906"/>
                <wp:effectExtent l="14605" t="23495" r="0" b="45085"/>
                <wp:wrapNone/>
                <wp:docPr id="33" name="上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5693" cy="340906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0BD7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3" o:spid="_x0000_s1026" type="#_x0000_t68" style="position:absolute;left:0;text-align:left;margin-left:121.65pt;margin-top:33.15pt;width:20.15pt;height:26.8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" adj="8100" fillcolor="#538135 [2409]" strokecolor="black [3213]" strokeweight="1pt"/>
            </w:pict>
          </mc:Fallback>
        </mc:AlternateContent>
      </w:r>
      <w:r>
        <w:rPr>
          <w:rFonts w:ascii="UD デジタル 教科書体 NK-B" w:eastAsia="UD デジタル 教科書体 NK-B" w:hAnsiTheme="majorEastAsia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347345</wp:posOffset>
                </wp:positionV>
                <wp:extent cx="1838325" cy="4000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8C4" w:rsidRPr="006E23AB" w:rsidRDefault="00A228C4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sz w:val="22"/>
                              </w:rPr>
                            </w:pPr>
                            <w:r w:rsidRPr="006E23AB">
                              <w:rPr>
                                <w:rFonts w:ascii="UD デジタル 教科書体 NK-B" w:eastAsia="UD デジタル 教科書体 NK-B" w:hint="eastAsia"/>
                                <w:b/>
                                <w:sz w:val="22"/>
                              </w:rPr>
                              <w:t>班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33.2pt;margin-top:27.35pt;width:144.7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" fillcolor="white [3201]" strokecolor="#ed7d31 [3205]" strokeweight="1.5pt">
                <v:textbox>
                  <w:txbxContent>
                    <w:p w:rsidR="00A228C4" w:rsidRPr="006E23AB" w:rsidRDefault="00A228C4">
                      <w:pPr>
                        <w:rPr>
                          <w:rFonts w:ascii="UD デジタル 教科書体 NK-B" w:eastAsia="UD デジタル 教科書体 NK-B"/>
                          <w:b/>
                          <w:sz w:val="22"/>
                        </w:rPr>
                      </w:pPr>
                      <w:r w:rsidRPr="006E23AB">
                        <w:rPr>
                          <w:rFonts w:ascii="UD デジタル 教科書体 NK-B" w:eastAsia="UD デジタル 教科書体 NK-B" w:hint="eastAsia"/>
                          <w:b/>
                          <w:sz w:val="22"/>
                        </w:rPr>
                        <w:t>班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Theme="majorEastAsia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346708</wp:posOffset>
                </wp:positionV>
                <wp:extent cx="1838325" cy="38100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DEED" id="正方形/長方形 36" o:spid="_x0000_s1026" style="position:absolute;left:0;text-align:left;margin-left:155.4pt;margin-top:27.3pt;width:144.75pt;height:30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" fillcolor="white [3201]" strokecolor="#ed7d31 [3205]" strokeweight="1.5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A31B24" wp14:editId="2B550261">
                <wp:simplePos x="0" y="0"/>
                <wp:positionH relativeFrom="column">
                  <wp:posOffset>4026535</wp:posOffset>
                </wp:positionH>
                <wp:positionV relativeFrom="paragraph">
                  <wp:posOffset>347345</wp:posOffset>
                </wp:positionV>
                <wp:extent cx="255693" cy="340906"/>
                <wp:effectExtent l="14605" t="23495" r="0" b="4508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5693" cy="340906"/>
                        </a:xfrm>
                        <a:prstGeom prst="up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5400" id="上矢印 1" o:spid="_x0000_s1026" type="#_x0000_t68" style="position:absolute;left:0;text-align:left;margin-left:317.05pt;margin-top:27.35pt;width:20.15pt;height:26.8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" adj="8100" fillcolor="#548235" strokecolor="windowText" strokeweight="1pt"/>
            </w:pict>
          </mc:Fallback>
        </mc:AlternateContent>
      </w:r>
      <w:r>
        <w:rPr>
          <w:rFonts w:ascii="UD デジタル 教科書体 NK-B" w:eastAsia="UD デジタル 教科書体 NK-B" w:hAnsiTheme="majorEastAsia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337185</wp:posOffset>
                </wp:positionV>
                <wp:extent cx="1838325" cy="381000"/>
                <wp:effectExtent l="0" t="0" r="28575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BB8B" id="正方形/長方形 37" o:spid="_x0000_s1026" style="position:absolute;left:0;text-align:left;margin-left:358.1pt;margin-top:26.55pt;width:144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" fillcolor="white [3201]" strokecolor="#ed7d31 [3205]" strokeweight="1.5pt"/>
            </w:pict>
          </mc:Fallback>
        </mc:AlternateContent>
      </w:r>
    </w:p>
    <w:p w:rsidR="00E811A4" w:rsidRDefault="00E811A4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:rsidR="00E811A4" w:rsidRDefault="00DA5C4A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168910</wp:posOffset>
                </wp:positionV>
                <wp:extent cx="1847850" cy="38100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81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EB4CC" id="正方形/長方形 45" o:spid="_x0000_s1026" style="position:absolute;left:0;text-align:left;margin-left:357.35pt;margin-top:13.3pt;width:145.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" fillcolor="white [3201]" strokecolor="#ed7d31 [3205]" strokeweight="1.5pt"/>
            </w:pict>
          </mc:Fallback>
        </mc:AlternateContent>
      </w:r>
      <w:r>
        <w:rPr>
          <w:rFonts w:ascii="UD デジタル 教科書体 NK-B" w:eastAsia="UD デジタル 教科書体 NK-B" w:hAnsiTheme="majorEastAsia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47320</wp:posOffset>
                </wp:positionV>
                <wp:extent cx="247650" cy="266700"/>
                <wp:effectExtent l="19050" t="0" r="19050" b="38100"/>
                <wp:wrapNone/>
                <wp:docPr id="39" name="下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4E61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9" o:spid="_x0000_s1026" type="#_x0000_t67" style="position:absolute;left:0;text-align:left;margin-left:28.1pt;margin-top:11.6pt;width:19.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" adj="11571" fillcolor="#538135 [2409]" strokecolor="black [3213]" strokeweight="1pt"/>
            </w:pict>
          </mc:Fallback>
        </mc:AlternateContent>
      </w:r>
    </w:p>
    <w:p w:rsidR="00E811A4" w:rsidRDefault="00E83A46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252095</wp:posOffset>
                </wp:positionV>
                <wp:extent cx="1838325" cy="3905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905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8C4" w:rsidRDefault="00A22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-34.15pt;margin-top:19.85pt;width:144.7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" fillcolor="white [3201]" strokecolor="#ed7d31 [3205]" strokeweight="1.5pt">
                <v:textbox>
                  <w:txbxContent>
                    <w:p w:rsidR="00A228C4" w:rsidRDefault="00A228C4"/>
                  </w:txbxContent>
                </v:textbox>
              </v:shape>
            </w:pict>
          </mc:Fallback>
        </mc:AlternateContent>
      </w:r>
    </w:p>
    <w:p w:rsidR="00E811A4" w:rsidRDefault="00770C48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B" w:eastAsia="UD デジタル 教科書体 NK-B" w:hAnsiTheme="majorEastAsia"/>
          <w:noProof/>
          <w:sz w:val="32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117792</wp:posOffset>
            </wp:positionV>
            <wp:extent cx="3503295" cy="4051300"/>
            <wp:effectExtent l="0" t="0" r="1905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湯川村LINEスタンプ-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C4A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227965</wp:posOffset>
                </wp:positionV>
                <wp:extent cx="1847850" cy="38100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81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EF9C" id="正方形/長方形 46" o:spid="_x0000_s1026" style="position:absolute;left:0;text-align:left;margin-left:357.35pt;margin-top:17.95pt;width:145.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" fillcolor="white [3201]" strokecolor="#ed7d31 [3205]" strokeweight="1.5pt"/>
            </w:pict>
          </mc:Fallback>
        </mc:AlternateContent>
      </w:r>
    </w:p>
    <w:p w:rsidR="00E811A4" w:rsidRDefault="00E811A4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:rsidR="00E811A4" w:rsidRDefault="00E83A46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47320</wp:posOffset>
                </wp:positionV>
                <wp:extent cx="1828800" cy="4000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5BA20" id="正方形/長方形 16" o:spid="_x0000_s1026" style="position:absolute;left:0;text-align:left;margin-left:-33.4pt;margin-top:11.6pt;width:2in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" fillcolor="white [3201]" strokecolor="#ed7d31 [3205]" strokeweight="1.5pt"/>
            </w:pict>
          </mc:Fallback>
        </mc:AlternateContent>
      </w:r>
    </w:p>
    <w:p w:rsidR="00E811A4" w:rsidRDefault="00AE5EBD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71120</wp:posOffset>
                </wp:positionV>
                <wp:extent cx="1838325" cy="400050"/>
                <wp:effectExtent l="0" t="0" r="28575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169B" id="正方形/長方形 47" o:spid="_x0000_s1026" style="position:absolute;left:0;text-align:left;margin-left:358.1pt;margin-top:5.6pt;width:144.7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" fillcolor="white [3201]" strokecolor="#ed7d31 [3205]" strokeweight="1.5pt"/>
            </w:pict>
          </mc:Fallback>
        </mc:AlternateContent>
      </w:r>
    </w:p>
    <w:p w:rsidR="00E811A4" w:rsidRDefault="00AE5EBD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242570</wp:posOffset>
                </wp:positionV>
                <wp:extent cx="1828800" cy="3810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CD87B" id="正方形/長方形 11" o:spid="_x0000_s1026" style="position:absolute;left:0;text-align:left;margin-left:-34.15pt;margin-top:19.1pt;width:2in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" fillcolor="white [3201]" strokecolor="#ed7d31 [3205]" strokeweight="1.5pt"/>
            </w:pict>
          </mc:Fallback>
        </mc:AlternateContent>
      </w:r>
    </w:p>
    <w:p w:rsidR="00E811A4" w:rsidRDefault="00DA5C4A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56845</wp:posOffset>
                </wp:positionV>
                <wp:extent cx="1838325" cy="400050"/>
                <wp:effectExtent l="0" t="0" r="28575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11C5" id="正方形/長方形 48" o:spid="_x0000_s1026" style="position:absolute;left:0;text-align:left;margin-left:358.05pt;margin-top:12.35pt;width:144.7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" fillcolor="white [3201]" strokecolor="#ed7d31 [3205]" strokeweight="1.5pt"/>
            </w:pict>
          </mc:Fallback>
        </mc:AlternateContent>
      </w:r>
    </w:p>
    <w:p w:rsidR="00E811A4" w:rsidRDefault="00E811A4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:rsidR="00E811A4" w:rsidRDefault="00AE5EBD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213995</wp:posOffset>
                </wp:positionV>
                <wp:extent cx="1819275" cy="390525"/>
                <wp:effectExtent l="0" t="0" r="2857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3CCC2" id="正方形/長方形 49" o:spid="_x0000_s1026" style="position:absolute;left:0;text-align:left;margin-left:358.1pt;margin-top:16.85pt;width:143.2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" fillcolor="white [3201]" strokecolor="#ed7d31 [3205]" strokeweight="1.5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147320</wp:posOffset>
                </wp:positionV>
                <wp:extent cx="1838325" cy="40005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3CD64" id="正方形/長方形 18" o:spid="_x0000_s1026" style="position:absolute;left:0;text-align:left;margin-left:-34pt;margin-top:11.6pt;width:144.75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" fillcolor="white [3201]" strokecolor="#ed7d31 [3205]" strokeweight="1.5pt"/>
            </w:pict>
          </mc:Fallback>
        </mc:AlternateContent>
      </w:r>
    </w:p>
    <w:p w:rsidR="00E811A4" w:rsidRDefault="00E811A4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:rsidR="00E811A4" w:rsidRDefault="00AE5EBD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252095</wp:posOffset>
                </wp:positionV>
                <wp:extent cx="1838325" cy="4000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8C4" w:rsidRDefault="00A22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-33.4pt;margin-top:19.85pt;width:144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" fillcolor="white [3201]" strokecolor="#ed7d31 [3205]" strokeweight="1.5pt">
                <v:textbox>
                  <w:txbxContent>
                    <w:p w:rsidR="00A228C4" w:rsidRDefault="00A228C4"/>
                  </w:txbxContent>
                </v:textbox>
              </v:shape>
            </w:pict>
          </mc:Fallback>
        </mc:AlternateContent>
      </w:r>
    </w:p>
    <w:p w:rsidR="00E811A4" w:rsidRDefault="00AE5EBD" w:rsidP="00CA4E2A">
      <w:pPr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46990</wp:posOffset>
                </wp:positionV>
                <wp:extent cx="1847850" cy="3810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81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30E41" id="正方形/長方形 20" o:spid="_x0000_s1026" style="position:absolute;left:0;text-align:left;margin-left:358.25pt;margin-top:3.7pt;width:145.5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" fillcolor="white [3201]" strokecolor="#ed7d31 [3205]" strokeweight="1.5pt"/>
            </w:pict>
          </mc:Fallback>
        </mc:AlternateContent>
      </w:r>
    </w:p>
    <w:p w:rsidR="00D86A9B" w:rsidRDefault="00D86A9B" w:rsidP="00EB1DD6">
      <w:pPr>
        <w:widowControl/>
        <w:jc w:val="left"/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:rsidR="002649A3" w:rsidRDefault="00AE5EBD" w:rsidP="00EB1DD6">
      <w:pPr>
        <w:widowControl/>
        <w:jc w:val="left"/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37795</wp:posOffset>
                </wp:positionV>
                <wp:extent cx="1847850" cy="381000"/>
                <wp:effectExtent l="0" t="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81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DD79C" id="正方形/長方形 34" o:spid="_x0000_s1026" style="position:absolute;left:0;text-align:left;margin-left:357.9pt;margin-top:10.85pt;width:145.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" fillcolor="white [3201]" strokecolor="#ed7d31 [3205]" strokeweight="1.5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41605</wp:posOffset>
                </wp:positionV>
                <wp:extent cx="1838325" cy="4000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CB2F3" id="正方形/長方形 29" o:spid="_x0000_s1026" style="position:absolute;left:0;text-align:left;margin-left:-33.4pt;margin-top:11.15pt;width:144.7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" fillcolor="white [3201]" strokecolor="#ed7d31 [3205]" strokeweight="1.5pt"/>
            </w:pict>
          </mc:Fallback>
        </mc:AlternateContent>
      </w:r>
    </w:p>
    <w:p w:rsidR="002649A3" w:rsidRDefault="002649A3" w:rsidP="00EB1DD6">
      <w:pPr>
        <w:widowControl/>
        <w:jc w:val="left"/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:rsidR="002649A3" w:rsidRDefault="00AE5EBD" w:rsidP="00EB1DD6">
      <w:pPr>
        <w:widowControl/>
        <w:jc w:val="left"/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213995</wp:posOffset>
                </wp:positionV>
                <wp:extent cx="1828800" cy="38100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31743" id="正方形/長方形 22" o:spid="_x0000_s1026" style="position:absolute;left:0;text-align:left;margin-left:358.4pt;margin-top:16.85pt;width:2in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" fillcolor="white [3201]" strokecolor="#ed7d31 [3205]" strokeweight="1.5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309245</wp:posOffset>
                </wp:positionV>
                <wp:extent cx="1828800" cy="40005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DC8F9" id="正方形/長方形 25" o:spid="_x0000_s1026" style="position:absolute;left:0;text-align:left;margin-left:-33.8pt;margin-top:24.35pt;width:2in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" fillcolor="white [3201]" strokecolor="#ed7d31 [3205]" strokeweight="1.5pt"/>
            </w:pict>
          </mc:Fallback>
        </mc:AlternateContent>
      </w:r>
    </w:p>
    <w:p w:rsidR="002649A3" w:rsidRDefault="002649A3" w:rsidP="00EB1DD6">
      <w:pPr>
        <w:widowControl/>
        <w:jc w:val="left"/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:rsidR="00244B85" w:rsidRDefault="00DA5C4A" w:rsidP="00EB1DD6">
      <w:pPr>
        <w:widowControl/>
        <w:jc w:val="left"/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A31B24" wp14:editId="2B550261">
                <wp:simplePos x="0" y="0"/>
                <wp:positionH relativeFrom="column">
                  <wp:posOffset>5319395</wp:posOffset>
                </wp:positionH>
                <wp:positionV relativeFrom="paragraph">
                  <wp:posOffset>147320</wp:posOffset>
                </wp:positionV>
                <wp:extent cx="255693" cy="285750"/>
                <wp:effectExtent l="19050" t="19050" r="11430" b="19050"/>
                <wp:wrapNone/>
                <wp:docPr id="6" name="上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93" cy="285750"/>
                        </a:xfrm>
                        <a:prstGeom prst="up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0463" id="上矢印 6" o:spid="_x0000_s1026" type="#_x0000_t68" style="position:absolute;left:0;text-align:left;margin-left:418.85pt;margin-top:11.6pt;width:20.1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" adj="9664" fillcolor="#548235" strokecolor="windowText" strokeweight="1pt"/>
            </w:pict>
          </mc:Fallback>
        </mc:AlternateContent>
      </w:r>
    </w:p>
    <w:p w:rsidR="00CA4C6D" w:rsidRDefault="00DA5C4A" w:rsidP="00CA4C6D">
      <w:pPr>
        <w:widowControl/>
        <w:jc w:val="left"/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242570</wp:posOffset>
                </wp:positionV>
                <wp:extent cx="1809750" cy="400050"/>
                <wp:effectExtent l="0" t="0" r="1905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9A0A6" id="正方形/長方形 32" o:spid="_x0000_s1026" style="position:absolute;left:0;text-align:left;margin-left:-34.15pt;margin-top:19.1pt;width:142.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" fillcolor="white [3201]" strokecolor="#ed7d31 [3205]" strokeweight="1.5pt"/>
            </w:pict>
          </mc:Fallback>
        </mc:AlternateContent>
      </w:r>
    </w:p>
    <w:bookmarkStart w:id="0" w:name="_GoBack"/>
    <w:bookmarkEnd w:id="0"/>
    <w:p w:rsidR="00D86A9B" w:rsidRPr="00CA4C6D" w:rsidRDefault="00DA5C4A" w:rsidP="00CA4C6D">
      <w:pPr>
        <w:widowControl/>
        <w:jc w:val="left"/>
        <w:rPr>
          <w:rFonts w:asciiTheme="majorEastAsia" w:eastAsiaTheme="majorEastAsia" w:hAnsiTheme="majorEastAsia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G創英角ｺﾞｼｯｸUB" w:eastAsia="HG創英角ｺﾞｼｯｸUB" w:hAnsi="HG創英角ｺﾞｼｯｸUB" w:hint="eastAsia"/>
          <w:noProof/>
          <w:color w:val="0000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25718</wp:posOffset>
                </wp:positionV>
                <wp:extent cx="1809750" cy="400050"/>
                <wp:effectExtent l="0" t="0" r="19050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8A1D" id="正方形/長方形 50" o:spid="_x0000_s1026" style="position:absolute;left:0;text-align:left;margin-left:358.1pt;margin-top:2.05pt;width:142.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" fillcolor="white [3201]" strokecolor="#ed7d31 [3205]" strokeweight="1.5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A31B24" wp14:editId="2B550261">
                <wp:simplePos x="0" y="0"/>
                <wp:positionH relativeFrom="column">
                  <wp:posOffset>4005580</wp:posOffset>
                </wp:positionH>
                <wp:positionV relativeFrom="paragraph">
                  <wp:posOffset>43815</wp:posOffset>
                </wp:positionV>
                <wp:extent cx="266700" cy="315595"/>
                <wp:effectExtent l="0" t="24448" r="32703" b="32702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315595"/>
                        </a:xfrm>
                        <a:prstGeom prst="up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66F3" id="上矢印 4" o:spid="_x0000_s1026" type="#_x0000_t68" style="position:absolute;left:0;text-align:left;margin-left:315.4pt;margin-top:3.45pt;width:21pt;height:24.8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" adj="9127" fillcolor="#548235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A31B24" wp14:editId="2B550261">
                <wp:simplePos x="0" y="0"/>
                <wp:positionH relativeFrom="column">
                  <wp:posOffset>1552575</wp:posOffset>
                </wp:positionH>
                <wp:positionV relativeFrom="paragraph">
                  <wp:posOffset>48895</wp:posOffset>
                </wp:positionV>
                <wp:extent cx="255270" cy="340360"/>
                <wp:effectExtent l="0" t="23495" r="26035" b="45085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270" cy="340360"/>
                        </a:xfrm>
                        <a:prstGeom prst="up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B4F8" id="上矢印 3" o:spid="_x0000_s1026" type="#_x0000_t68" style="position:absolute;left:0;text-align:left;margin-left:122.25pt;margin-top:3.85pt;width:20.1pt;height:26.8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" adj="8100" fillcolor="#548235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3970</wp:posOffset>
                </wp:positionV>
                <wp:extent cx="1828800" cy="40005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843B" id="正方形/長方形 27" o:spid="_x0000_s1026" style="position:absolute;left:0;text-align:left;margin-left:161.95pt;margin-top:1.1pt;width:2in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" fillcolor="white [3201]" strokecolor="#ed7d31 [3205]" strokeweight="1.5pt"/>
            </w:pict>
          </mc:Fallback>
        </mc:AlternateContent>
      </w:r>
    </w:p>
    <w:sectPr w:rsidR="00D86A9B" w:rsidRPr="00CA4C6D" w:rsidSect="00244B85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D5"/>
    <w:rsid w:val="0001605D"/>
    <w:rsid w:val="00031AE9"/>
    <w:rsid w:val="00051FE3"/>
    <w:rsid w:val="000739B1"/>
    <w:rsid w:val="00196B88"/>
    <w:rsid w:val="00244B85"/>
    <w:rsid w:val="002649A3"/>
    <w:rsid w:val="002C691B"/>
    <w:rsid w:val="003E5147"/>
    <w:rsid w:val="003E6930"/>
    <w:rsid w:val="003F6F7D"/>
    <w:rsid w:val="00473D01"/>
    <w:rsid w:val="004A47F0"/>
    <w:rsid w:val="00540196"/>
    <w:rsid w:val="00566E4F"/>
    <w:rsid w:val="0065628C"/>
    <w:rsid w:val="006E23AB"/>
    <w:rsid w:val="00761FB4"/>
    <w:rsid w:val="00770C48"/>
    <w:rsid w:val="00820CAA"/>
    <w:rsid w:val="0082364A"/>
    <w:rsid w:val="00902F62"/>
    <w:rsid w:val="00A228C4"/>
    <w:rsid w:val="00AE5EBD"/>
    <w:rsid w:val="00B43D12"/>
    <w:rsid w:val="00B60ED5"/>
    <w:rsid w:val="00C64230"/>
    <w:rsid w:val="00CA4C6D"/>
    <w:rsid w:val="00CA4E2A"/>
    <w:rsid w:val="00D0524B"/>
    <w:rsid w:val="00D86A9B"/>
    <w:rsid w:val="00DA0312"/>
    <w:rsid w:val="00DA5C4A"/>
    <w:rsid w:val="00E811A4"/>
    <w:rsid w:val="00E83A46"/>
    <w:rsid w:val="00EB1DD6"/>
    <w:rsid w:val="00F7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1B3901-DDB3-4857-BE6E-2D1D01CA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0E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B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3218-2600-4667-937F-42184E87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3</dc:creator>
  <cp:keywords/>
  <dc:description/>
  <cp:lastModifiedBy>R013</cp:lastModifiedBy>
  <cp:revision>19</cp:revision>
  <cp:lastPrinted>2021-02-02T06:03:00Z</cp:lastPrinted>
  <dcterms:created xsi:type="dcterms:W3CDTF">2021-02-02T00:02:00Z</dcterms:created>
  <dcterms:modified xsi:type="dcterms:W3CDTF">2021-02-08T05:22:00Z</dcterms:modified>
</cp:coreProperties>
</file>